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A4" w:rsidRDefault="00CF00A4" w:rsidP="00961F10">
      <w:pPr>
        <w:ind w:left="1134" w:right="167"/>
        <w:jc w:val="right"/>
        <w:rPr>
          <w:sz w:val="28"/>
          <w:szCs w:val="28"/>
        </w:rPr>
      </w:pPr>
    </w:p>
    <w:p w:rsidR="00206227" w:rsidRPr="00206227" w:rsidRDefault="00206227" w:rsidP="00206227">
      <w:pPr>
        <w:ind w:left="1134" w:right="167"/>
        <w:jc w:val="right"/>
        <w:rPr>
          <w:sz w:val="28"/>
          <w:szCs w:val="28"/>
          <w:lang w:val="en-US"/>
        </w:rPr>
      </w:pPr>
    </w:p>
    <w:p w:rsidR="00206227" w:rsidRDefault="00206227" w:rsidP="00206227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27" w:rsidRDefault="00206227" w:rsidP="00206227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206227" w:rsidTr="00206227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06227" w:rsidRDefault="00206227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206227" w:rsidRDefault="00206227" w:rsidP="00206227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206227" w:rsidTr="00206227">
        <w:trPr>
          <w:trHeight w:val="393"/>
        </w:trPr>
        <w:tc>
          <w:tcPr>
            <w:tcW w:w="4820" w:type="dxa"/>
            <w:hideMark/>
          </w:tcPr>
          <w:p w:rsidR="00206227" w:rsidRDefault="00206227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206227" w:rsidRDefault="00206227" w:rsidP="00206227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</w:tr>
    </w:tbl>
    <w:p w:rsidR="00206227" w:rsidRDefault="00206227" w:rsidP="00206227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206227" w:rsidRDefault="00206227" w:rsidP="00206227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  <w:lang w:val="uk-UA"/>
        </w:rPr>
        <w:t xml:space="preserve">-Б класу </w:t>
      </w:r>
    </w:p>
    <w:p w:rsidR="00206227" w:rsidRDefault="00206227" w:rsidP="00206227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206227" w:rsidRDefault="00206227" w:rsidP="00206227">
      <w:pPr>
        <w:ind w:left="1276"/>
        <w:rPr>
          <w:sz w:val="28"/>
          <w:szCs w:val="28"/>
          <w:lang w:val="uk-UA"/>
        </w:rPr>
      </w:pPr>
    </w:p>
    <w:p w:rsidR="00206227" w:rsidRDefault="00206227" w:rsidP="00206227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01.03.2021  № 26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206227" w:rsidRDefault="00206227" w:rsidP="00206227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206227" w:rsidRDefault="00206227" w:rsidP="00206227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206227" w:rsidRDefault="00206227" w:rsidP="00206227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206227" w:rsidRDefault="00206227" w:rsidP="00206227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здобувачів освіти </w:t>
      </w:r>
      <w:r w:rsidRPr="00206227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-Б класу (3</w:t>
      </w:r>
      <w:r w:rsidRPr="00206227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осіб)  на дистанційну    форму навчання з 01.03. по 11.03.2021 .</w:t>
      </w:r>
    </w:p>
    <w:p w:rsidR="00206227" w:rsidRDefault="00206227" w:rsidP="00206227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206227" w:rsidRDefault="00206227" w:rsidP="00206227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7-Б класі  проводити освітні заняття за дистанційною формою навчання.</w:t>
      </w:r>
    </w:p>
    <w:p w:rsidR="00206227" w:rsidRDefault="00206227" w:rsidP="00206227">
      <w:pPr>
        <w:pStyle w:val="a5"/>
        <w:ind w:right="-1132"/>
        <w:rPr>
          <w:sz w:val="28"/>
          <w:szCs w:val="28"/>
        </w:rPr>
      </w:pPr>
    </w:p>
    <w:p w:rsidR="00206227" w:rsidRDefault="00206227" w:rsidP="00206227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ному керівнику Колодку С.А.:</w:t>
      </w:r>
    </w:p>
    <w:p w:rsidR="00206227" w:rsidRDefault="00206227" w:rsidP="00206227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206227" w:rsidRDefault="00206227" w:rsidP="00206227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206227" w:rsidRDefault="00206227" w:rsidP="00206227">
      <w:pPr>
        <w:tabs>
          <w:tab w:val="left" w:pos="2340"/>
        </w:tabs>
        <w:ind w:right="-1132"/>
        <w:jc w:val="both"/>
        <w:rPr>
          <w:sz w:val="28"/>
          <w:szCs w:val="28"/>
          <w:lang w:val="uk-UA"/>
        </w:rPr>
      </w:pPr>
    </w:p>
    <w:p w:rsidR="00206227" w:rsidRDefault="00206227" w:rsidP="00206227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7-Б класу.</w:t>
      </w:r>
    </w:p>
    <w:p w:rsidR="00206227" w:rsidRDefault="00206227" w:rsidP="00206227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206227" w:rsidRDefault="00206227" w:rsidP="00206227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206227" w:rsidRDefault="00206227" w:rsidP="00206227">
      <w:pPr>
        <w:rPr>
          <w:sz w:val="28"/>
          <w:szCs w:val="28"/>
        </w:rPr>
      </w:pPr>
    </w:p>
    <w:p w:rsidR="00206227" w:rsidRDefault="00206227" w:rsidP="00206227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06227" w:rsidRDefault="00206227" w:rsidP="00206227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206227" w:rsidRDefault="00206227" w:rsidP="00206227">
      <w:pPr>
        <w:rPr>
          <w:sz w:val="28"/>
          <w:szCs w:val="28"/>
          <w:lang w:val="uk-UA"/>
        </w:rPr>
      </w:pPr>
    </w:p>
    <w:p w:rsidR="00206227" w:rsidRDefault="00206227" w:rsidP="00206227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З наказом ознайомлені:</w:t>
      </w:r>
    </w:p>
    <w:sectPr w:rsidR="00206227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85" w:rsidRDefault="00E51285" w:rsidP="00044C68">
      <w:r>
        <w:separator/>
      </w:r>
    </w:p>
  </w:endnote>
  <w:endnote w:type="continuationSeparator" w:id="0">
    <w:p w:rsidR="00E51285" w:rsidRDefault="00E51285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85" w:rsidRDefault="00E51285" w:rsidP="00044C68">
      <w:r>
        <w:separator/>
      </w:r>
    </w:p>
  </w:footnote>
  <w:footnote w:type="continuationSeparator" w:id="0">
    <w:p w:rsidR="00E51285" w:rsidRDefault="00E51285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7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296"/>
    <w:rsid w:val="001F48C5"/>
    <w:rsid w:val="00206227"/>
    <w:rsid w:val="00224C45"/>
    <w:rsid w:val="00227132"/>
    <w:rsid w:val="00234605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E041C"/>
    <w:rsid w:val="007F45D6"/>
    <w:rsid w:val="00805413"/>
    <w:rsid w:val="00817AA0"/>
    <w:rsid w:val="00821B09"/>
    <w:rsid w:val="008273A7"/>
    <w:rsid w:val="008277BF"/>
    <w:rsid w:val="00836E60"/>
    <w:rsid w:val="00842ABB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2F5C"/>
    <w:rsid w:val="00B05E03"/>
    <w:rsid w:val="00B10471"/>
    <w:rsid w:val="00B12E6C"/>
    <w:rsid w:val="00B27F34"/>
    <w:rsid w:val="00B35A08"/>
    <w:rsid w:val="00B36D00"/>
    <w:rsid w:val="00B40736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51285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F565-76D1-4D8B-B8FE-E6065D1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1T13:15:00Z</cp:lastPrinted>
  <dcterms:created xsi:type="dcterms:W3CDTF">2021-03-01T13:19:00Z</dcterms:created>
  <dcterms:modified xsi:type="dcterms:W3CDTF">2021-03-01T13:19:00Z</dcterms:modified>
</cp:coreProperties>
</file>